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AF9C53" w:rsidR="00E4321B" w:rsidRPr="00E4321B" w:rsidRDefault="005E4E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BE9D83" w:rsidR="00DF4FD8" w:rsidRPr="00DF4FD8" w:rsidRDefault="005E4E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7BA228" w:rsidR="00DF4FD8" w:rsidRPr="0075070E" w:rsidRDefault="005E4E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5BA067" w:rsidR="00DF4FD8" w:rsidRPr="00DF4FD8" w:rsidRDefault="005E4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958DB4" w:rsidR="00DF4FD8" w:rsidRPr="00DF4FD8" w:rsidRDefault="005E4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661997" w:rsidR="00DF4FD8" w:rsidRPr="00DF4FD8" w:rsidRDefault="005E4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C01399" w:rsidR="00DF4FD8" w:rsidRPr="00DF4FD8" w:rsidRDefault="005E4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C14105" w:rsidR="00DF4FD8" w:rsidRPr="00DF4FD8" w:rsidRDefault="005E4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AA812D" w:rsidR="00DF4FD8" w:rsidRPr="00DF4FD8" w:rsidRDefault="005E4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2FAE80" w:rsidR="00DF4FD8" w:rsidRPr="00DF4FD8" w:rsidRDefault="005E4E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529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75D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D83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E80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922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097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A8B95BA" w:rsidR="00DF4FD8" w:rsidRPr="005E4E17" w:rsidRDefault="005E4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8B3A9F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20E793F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15D7D5F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2726B6E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FF13E9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229F065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55121C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B4476B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9543A5B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F8DA127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907176C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059B07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EF41B5D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7510F2E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03A4E1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B99C15C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B44A15F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E41FADA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F43A614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F9DEEE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5DF3D45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5AE38A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4A7A23D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2D69C0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32C810E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0C6BC9E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5D9E64A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31BDCFD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60A06E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D1CBD0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E849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50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BC5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91E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ADC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B67CFD" w:rsidR="00B87141" w:rsidRPr="0075070E" w:rsidRDefault="005E4E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D3BFB2" w:rsidR="00B87141" w:rsidRPr="00DF4FD8" w:rsidRDefault="005E4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AC8FEA" w:rsidR="00B87141" w:rsidRPr="00DF4FD8" w:rsidRDefault="005E4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A4CDDA" w:rsidR="00B87141" w:rsidRPr="00DF4FD8" w:rsidRDefault="005E4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33AC1A" w:rsidR="00B87141" w:rsidRPr="00DF4FD8" w:rsidRDefault="005E4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8265D1" w:rsidR="00B87141" w:rsidRPr="00DF4FD8" w:rsidRDefault="005E4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175390" w:rsidR="00B87141" w:rsidRPr="00DF4FD8" w:rsidRDefault="005E4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FCA5DD" w:rsidR="00B87141" w:rsidRPr="00DF4FD8" w:rsidRDefault="005E4E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795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E4F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625BD9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A180FFF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C6291C8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6EE2765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C1054D2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5231F1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8AACF0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9AD2E3D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68E70A4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00E336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0A8D58F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191A3B5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3A103F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6482762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3990AC0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42EEE31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4E22720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3644248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3F6CB16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2A33B6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9E0256B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D92F45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84A67C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92E7958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13ADFF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BDDF4F6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26ECE2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F9836A" w:rsidR="00DF0BAE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2335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C0D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5D1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4D9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CF7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AA9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8D7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A6F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021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562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3CF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C4C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694395" w:rsidR="00857029" w:rsidRPr="0075070E" w:rsidRDefault="005E4E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E9A1FB" w:rsidR="00857029" w:rsidRPr="00DF4FD8" w:rsidRDefault="005E4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C2DDA3" w:rsidR="00857029" w:rsidRPr="00DF4FD8" w:rsidRDefault="005E4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4DC7E7" w:rsidR="00857029" w:rsidRPr="00DF4FD8" w:rsidRDefault="005E4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D0B6D3" w:rsidR="00857029" w:rsidRPr="00DF4FD8" w:rsidRDefault="005E4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A7E0A4" w:rsidR="00857029" w:rsidRPr="00DF4FD8" w:rsidRDefault="005E4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7B3BAB" w:rsidR="00857029" w:rsidRPr="00DF4FD8" w:rsidRDefault="005E4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5BF277" w:rsidR="00857029" w:rsidRPr="00DF4FD8" w:rsidRDefault="005E4E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E5E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722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500855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F4A4D4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C13E1D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AFE54F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997D01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D570CE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6F0610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0911E0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DFBECB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3C947A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B016AD" w:rsidR="00DF4FD8" w:rsidRPr="005E4E17" w:rsidRDefault="005E4E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4E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608E0F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EF2488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3E3C23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1D19EF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B10AAE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208DFCE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07D1AC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366B7F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5F9C9D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BE0EC5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504E128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1DEFE7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FA1B27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7FE2C6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BC8D62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50E07C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D8D499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ECA2EF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CD81F2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1D2D55" w:rsidR="00DF4FD8" w:rsidRPr="004020EB" w:rsidRDefault="005E4E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60C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CEB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391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A11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E66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522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98F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84D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438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9586BF" w:rsidR="00C54E9D" w:rsidRDefault="005E4E1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A55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88E603" w:rsidR="00C54E9D" w:rsidRDefault="005E4E17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261E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916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738F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1B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4B00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B8A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5C84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1C6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41FB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7B8F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547A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4B0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E75D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3B6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02E8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E1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3 - Q1 Calendar</dc:title>
  <dc:subject>Quarter 1 Calendar with Lesotho Holidays</dc:subject>
  <dc:creator>General Blue Corporation</dc:creator>
  <keywords>Lesotho 2023 - Q1 Calendar, Printable, Easy to Customize, Holiday Calendar</keywords>
  <dc:description/>
  <dcterms:created xsi:type="dcterms:W3CDTF">2019-12-12T15:31:00.0000000Z</dcterms:created>
  <dcterms:modified xsi:type="dcterms:W3CDTF">2022-10-1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